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21E01" w14:textId="77777777" w:rsidR="004A00A9" w:rsidRPr="00C40C9F" w:rsidRDefault="004A00A9" w:rsidP="001827D8">
      <w:pPr>
        <w:tabs>
          <w:tab w:val="left" w:pos="12191"/>
          <w:tab w:val="left" w:pos="12333"/>
        </w:tabs>
        <w:spacing w:after="0" w:line="240" w:lineRule="auto"/>
        <w:jc w:val="center"/>
        <w:rPr>
          <w:b/>
          <w:bCs/>
          <w:sz w:val="28"/>
          <w:szCs w:val="28"/>
          <w:lang w:val="nl-NL"/>
        </w:rPr>
      </w:pPr>
      <w:r w:rsidRPr="00C40C9F">
        <w:rPr>
          <w:b/>
          <w:bCs/>
          <w:sz w:val="28"/>
          <w:szCs w:val="28"/>
          <w:lang w:val="nl-NL"/>
        </w:rPr>
        <w:t xml:space="preserve">THỦ TỤC HÀNH CHÍNH THẨM QUYỀN GIẢI QUYẾT </w:t>
      </w:r>
    </w:p>
    <w:p w14:paraId="16660E4B" w14:textId="5807E1B8" w:rsidR="004A00A9" w:rsidRDefault="004A00A9" w:rsidP="00AA579D">
      <w:pPr>
        <w:spacing w:after="0" w:line="240" w:lineRule="auto"/>
        <w:jc w:val="center"/>
        <w:rPr>
          <w:b/>
          <w:bCs/>
          <w:sz w:val="28"/>
          <w:szCs w:val="28"/>
          <w:lang w:val="nl-NL"/>
        </w:rPr>
      </w:pPr>
      <w:r w:rsidRPr="00C40C9F">
        <w:rPr>
          <w:b/>
          <w:bCs/>
          <w:sz w:val="28"/>
          <w:szCs w:val="28"/>
          <w:lang w:val="nl-NL"/>
        </w:rPr>
        <w:t xml:space="preserve">CỦA SỞ </w:t>
      </w:r>
      <w:r w:rsidR="00694BAB" w:rsidRPr="00C40C9F">
        <w:rPr>
          <w:b/>
          <w:bCs/>
          <w:sz w:val="28"/>
          <w:szCs w:val="28"/>
          <w:lang w:val="nl-NL"/>
        </w:rPr>
        <w:t>TÀI CHÍNH</w:t>
      </w:r>
      <w:r w:rsidRPr="00C40C9F">
        <w:rPr>
          <w:b/>
          <w:bCs/>
          <w:sz w:val="28"/>
          <w:szCs w:val="28"/>
          <w:lang w:val="nl-NL"/>
        </w:rPr>
        <w:t xml:space="preserve"> BẮC GIANG</w:t>
      </w:r>
    </w:p>
    <w:p w14:paraId="416B2350" w14:textId="77777777" w:rsidR="00A23DBA" w:rsidRPr="00C40C9F" w:rsidRDefault="00A23DBA" w:rsidP="00A23DBA">
      <w:pPr>
        <w:tabs>
          <w:tab w:val="left" w:pos="1276"/>
        </w:tabs>
        <w:spacing w:after="0" w:line="240" w:lineRule="auto"/>
        <w:jc w:val="center"/>
        <w:rPr>
          <w:bCs/>
          <w:i/>
          <w:sz w:val="28"/>
          <w:szCs w:val="28"/>
          <w:lang w:val="nl-NL"/>
        </w:rPr>
      </w:pPr>
    </w:p>
    <w:tbl>
      <w:tblPr>
        <w:tblStyle w:val="TableGrid"/>
        <w:tblW w:w="10944" w:type="dxa"/>
        <w:tblInd w:w="108" w:type="dxa"/>
        <w:tblLook w:val="04A0" w:firstRow="1" w:lastRow="0" w:firstColumn="1" w:lastColumn="0" w:noHBand="0" w:noVBand="1"/>
      </w:tblPr>
      <w:tblGrid>
        <w:gridCol w:w="596"/>
        <w:gridCol w:w="5812"/>
        <w:gridCol w:w="4536"/>
      </w:tblGrid>
      <w:tr w:rsidR="0075014D" w:rsidRPr="00C40C9F" w14:paraId="0A5EE1F9" w14:textId="77777777" w:rsidTr="0023172D">
        <w:trPr>
          <w:trHeight w:val="715"/>
        </w:trPr>
        <w:tc>
          <w:tcPr>
            <w:tcW w:w="596" w:type="dxa"/>
            <w:vAlign w:val="center"/>
          </w:tcPr>
          <w:p w14:paraId="643F0585" w14:textId="77777777" w:rsidR="0075014D" w:rsidRPr="00C40C9F" w:rsidRDefault="00AE5E97" w:rsidP="004A00A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40C9F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5812" w:type="dxa"/>
            <w:vAlign w:val="center"/>
          </w:tcPr>
          <w:p w14:paraId="60C3BAF2" w14:textId="77777777" w:rsidR="0075014D" w:rsidRPr="00C40C9F" w:rsidRDefault="00AE5E97" w:rsidP="004A00A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40C9F">
              <w:rPr>
                <w:b/>
                <w:sz w:val="28"/>
                <w:szCs w:val="28"/>
              </w:rPr>
              <w:t>LĨNH VỰC</w:t>
            </w:r>
          </w:p>
        </w:tc>
        <w:tc>
          <w:tcPr>
            <w:tcW w:w="4536" w:type="dxa"/>
            <w:vAlign w:val="center"/>
          </w:tcPr>
          <w:p w14:paraId="4FE7CAE0" w14:textId="77777777" w:rsidR="0075014D" w:rsidRPr="00C40C9F" w:rsidRDefault="00AE5E97" w:rsidP="004A00A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40C9F">
              <w:rPr>
                <w:b/>
                <w:sz w:val="28"/>
                <w:szCs w:val="28"/>
              </w:rPr>
              <w:t>MÃ QR CODE</w:t>
            </w:r>
          </w:p>
        </w:tc>
      </w:tr>
      <w:tr w:rsidR="0075014D" w:rsidRPr="00C40C9F" w14:paraId="52B9C2A1" w14:textId="77777777" w:rsidTr="0023172D">
        <w:trPr>
          <w:trHeight w:val="3013"/>
        </w:trPr>
        <w:tc>
          <w:tcPr>
            <w:tcW w:w="596" w:type="dxa"/>
            <w:vAlign w:val="center"/>
          </w:tcPr>
          <w:p w14:paraId="750FC4D3" w14:textId="77777777" w:rsidR="0075014D" w:rsidRPr="009F0CCB" w:rsidRDefault="00694BAB" w:rsidP="00AA579D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0"/>
            <w:r w:rsidRPr="009F0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14:paraId="78FEDBC5" w14:textId="77777777" w:rsidR="0075014D" w:rsidRPr="009F0CCB" w:rsidRDefault="00694BAB" w:rsidP="00AA579D">
            <w:pPr>
              <w:jc w:val="center"/>
              <w:rPr>
                <w:b/>
                <w:sz w:val="28"/>
                <w:szCs w:val="28"/>
              </w:rPr>
            </w:pPr>
            <w:r w:rsidRPr="009F0CCB">
              <w:rPr>
                <w:b/>
                <w:sz w:val="28"/>
                <w:szCs w:val="28"/>
              </w:rPr>
              <w:t>LĨNH VỰC TIN HỌC - THỐNG KÊ</w:t>
            </w:r>
          </w:p>
        </w:tc>
        <w:tc>
          <w:tcPr>
            <w:tcW w:w="4536" w:type="dxa"/>
          </w:tcPr>
          <w:p w14:paraId="04EDB598" w14:textId="77777777" w:rsidR="001827D8" w:rsidRDefault="001827D8" w:rsidP="007F7224">
            <w:pPr>
              <w:jc w:val="center"/>
              <w:rPr>
                <w:sz w:val="28"/>
                <w:szCs w:val="28"/>
              </w:rPr>
            </w:pPr>
          </w:p>
          <w:p w14:paraId="6441FDFD" w14:textId="6800E212" w:rsidR="0075014D" w:rsidRPr="00C40C9F" w:rsidRDefault="00882692" w:rsidP="007F722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5ADD606D" wp14:editId="79C90ADD">
                  <wp:extent cx="1457325" cy="14573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TIN HỌC - THỐNG KÊ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14D" w:rsidRPr="00C40C9F" w14:paraId="65E13F31" w14:textId="77777777" w:rsidTr="0023172D">
        <w:trPr>
          <w:trHeight w:val="3075"/>
        </w:trPr>
        <w:tc>
          <w:tcPr>
            <w:tcW w:w="596" w:type="dxa"/>
            <w:vAlign w:val="center"/>
          </w:tcPr>
          <w:p w14:paraId="3B6C6DA9" w14:textId="77777777" w:rsidR="0075014D" w:rsidRPr="009F0CCB" w:rsidRDefault="00694BAB" w:rsidP="00AA579D">
            <w:pPr>
              <w:jc w:val="center"/>
              <w:rPr>
                <w:b/>
                <w:sz w:val="28"/>
                <w:szCs w:val="28"/>
              </w:rPr>
            </w:pPr>
            <w:r w:rsidRPr="009F0C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14:paraId="49B7B7B2" w14:textId="77777777" w:rsidR="0075014D" w:rsidRPr="009F0CCB" w:rsidRDefault="00694BAB" w:rsidP="00AA579D">
            <w:pPr>
              <w:jc w:val="center"/>
              <w:rPr>
                <w:b/>
                <w:sz w:val="28"/>
                <w:szCs w:val="28"/>
              </w:rPr>
            </w:pPr>
            <w:r w:rsidRPr="009F0CCB">
              <w:rPr>
                <w:b/>
                <w:sz w:val="28"/>
                <w:szCs w:val="28"/>
              </w:rPr>
              <w:t>LĨNH VỰC QUẢN LÝ GIÁ</w:t>
            </w:r>
          </w:p>
        </w:tc>
        <w:tc>
          <w:tcPr>
            <w:tcW w:w="4536" w:type="dxa"/>
          </w:tcPr>
          <w:p w14:paraId="2176C3D7" w14:textId="77777777" w:rsidR="001827D8" w:rsidRDefault="001827D8" w:rsidP="007F7224">
            <w:pPr>
              <w:jc w:val="center"/>
              <w:rPr>
                <w:sz w:val="28"/>
                <w:szCs w:val="28"/>
              </w:rPr>
            </w:pPr>
          </w:p>
          <w:p w14:paraId="280F168F" w14:textId="2E5C2EA9" w:rsidR="0075014D" w:rsidRPr="00C40C9F" w:rsidRDefault="00F94CBA" w:rsidP="007F722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0B2B540" wp14:editId="52E0208E">
                  <wp:extent cx="1457325" cy="14573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QUẢN LÝ GIÁ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7" cy="145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14D" w:rsidRPr="00C40C9F" w14:paraId="37488624" w14:textId="77777777" w:rsidTr="0023172D">
        <w:trPr>
          <w:trHeight w:val="3068"/>
        </w:trPr>
        <w:tc>
          <w:tcPr>
            <w:tcW w:w="596" w:type="dxa"/>
            <w:vAlign w:val="center"/>
          </w:tcPr>
          <w:p w14:paraId="0D423370" w14:textId="77777777" w:rsidR="0075014D" w:rsidRPr="009F0CCB" w:rsidRDefault="00694BAB" w:rsidP="00AA579D">
            <w:pPr>
              <w:jc w:val="center"/>
              <w:rPr>
                <w:b/>
                <w:sz w:val="28"/>
                <w:szCs w:val="28"/>
              </w:rPr>
            </w:pPr>
            <w:r w:rsidRPr="009F0C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14:paraId="3FBC1419" w14:textId="77777777" w:rsidR="0075014D" w:rsidRPr="009F0CCB" w:rsidRDefault="00694BAB" w:rsidP="00AA579D">
            <w:pPr>
              <w:jc w:val="center"/>
              <w:rPr>
                <w:b/>
                <w:sz w:val="28"/>
                <w:szCs w:val="28"/>
              </w:rPr>
            </w:pPr>
            <w:r w:rsidRPr="009F0CCB">
              <w:rPr>
                <w:b/>
                <w:sz w:val="28"/>
                <w:szCs w:val="28"/>
              </w:rPr>
              <w:t>LĨNH VỰC QUẢN LÝ CÔNG SẢN</w:t>
            </w:r>
          </w:p>
        </w:tc>
        <w:tc>
          <w:tcPr>
            <w:tcW w:w="4536" w:type="dxa"/>
          </w:tcPr>
          <w:p w14:paraId="089F72B9" w14:textId="77777777" w:rsidR="001827D8" w:rsidRDefault="001827D8" w:rsidP="007F7224">
            <w:pPr>
              <w:jc w:val="center"/>
              <w:rPr>
                <w:sz w:val="28"/>
                <w:szCs w:val="28"/>
              </w:rPr>
            </w:pPr>
          </w:p>
          <w:p w14:paraId="2D5BD6B4" w14:textId="72A03F0B" w:rsidR="0075014D" w:rsidRPr="00C40C9F" w:rsidRDefault="006F347B" w:rsidP="007F722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B4DCC49" wp14:editId="72A31184">
                  <wp:extent cx="1438275" cy="1438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QUẢN LÝ CÔNG SẢ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5" cy="14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5014D" w:rsidRPr="00C40C9F" w14:paraId="6CE7FA1F" w14:textId="77777777" w:rsidTr="0023172D">
        <w:trPr>
          <w:trHeight w:val="3543"/>
        </w:trPr>
        <w:tc>
          <w:tcPr>
            <w:tcW w:w="596" w:type="dxa"/>
            <w:vAlign w:val="center"/>
          </w:tcPr>
          <w:p w14:paraId="744EE93E" w14:textId="77777777" w:rsidR="0075014D" w:rsidRPr="009F0CCB" w:rsidRDefault="00694BAB" w:rsidP="00AA579D">
            <w:pPr>
              <w:jc w:val="center"/>
              <w:rPr>
                <w:b/>
                <w:sz w:val="28"/>
                <w:szCs w:val="28"/>
              </w:rPr>
            </w:pPr>
            <w:r w:rsidRPr="009F0C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14:paraId="1256EB62" w14:textId="77777777" w:rsidR="0075014D" w:rsidRPr="009F0CCB" w:rsidRDefault="00694BAB" w:rsidP="00AA579D">
            <w:pPr>
              <w:jc w:val="center"/>
              <w:rPr>
                <w:b/>
                <w:sz w:val="28"/>
                <w:szCs w:val="28"/>
              </w:rPr>
            </w:pPr>
            <w:r w:rsidRPr="009F0CCB">
              <w:rPr>
                <w:b/>
                <w:sz w:val="28"/>
                <w:szCs w:val="28"/>
              </w:rPr>
              <w:t>LĨNH VỰC TÀI CHÍNH DOANH NGHIỆP</w:t>
            </w:r>
          </w:p>
        </w:tc>
        <w:tc>
          <w:tcPr>
            <w:tcW w:w="4536" w:type="dxa"/>
          </w:tcPr>
          <w:p w14:paraId="1A74F2CC" w14:textId="77777777" w:rsidR="001827D8" w:rsidRDefault="001827D8" w:rsidP="004A00A9">
            <w:pPr>
              <w:jc w:val="center"/>
              <w:rPr>
                <w:sz w:val="28"/>
                <w:szCs w:val="28"/>
              </w:rPr>
            </w:pPr>
          </w:p>
          <w:p w14:paraId="2B90CBD2" w14:textId="6443DCA8" w:rsidR="0075014D" w:rsidRPr="00C40C9F" w:rsidRDefault="00F9257B" w:rsidP="004A00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4E3DEAD" wp14:editId="64E27813">
                  <wp:extent cx="1409700" cy="1409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TÀI CHÍNH DOANH NGHIỆ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3785E" w14:textId="77777777" w:rsidR="0075014D" w:rsidRPr="00C40C9F" w:rsidRDefault="0075014D">
      <w:pPr>
        <w:rPr>
          <w:sz w:val="28"/>
          <w:szCs w:val="28"/>
        </w:rPr>
      </w:pPr>
    </w:p>
    <w:sectPr w:rsidR="0075014D" w:rsidRPr="00C40C9F" w:rsidSect="001827D8">
      <w:pgSz w:w="11907" w:h="16840" w:code="9"/>
      <w:pgMar w:top="1134" w:right="284" w:bottom="113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50561"/>
    <w:multiLevelType w:val="hybridMultilevel"/>
    <w:tmpl w:val="2356185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4D"/>
    <w:rsid w:val="00000311"/>
    <w:rsid w:val="000301E3"/>
    <w:rsid w:val="001827D8"/>
    <w:rsid w:val="00203978"/>
    <w:rsid w:val="00211128"/>
    <w:rsid w:val="0023172D"/>
    <w:rsid w:val="00256280"/>
    <w:rsid w:val="003D38AF"/>
    <w:rsid w:val="00411149"/>
    <w:rsid w:val="004420C2"/>
    <w:rsid w:val="00447A4B"/>
    <w:rsid w:val="004A00A9"/>
    <w:rsid w:val="005D1CEC"/>
    <w:rsid w:val="00626523"/>
    <w:rsid w:val="00694BAB"/>
    <w:rsid w:val="006F347B"/>
    <w:rsid w:val="006F432C"/>
    <w:rsid w:val="0070263E"/>
    <w:rsid w:val="0075014D"/>
    <w:rsid w:val="0077340E"/>
    <w:rsid w:val="0077686E"/>
    <w:rsid w:val="007F7224"/>
    <w:rsid w:val="00882692"/>
    <w:rsid w:val="009F0CCB"/>
    <w:rsid w:val="00A23DBA"/>
    <w:rsid w:val="00AA579D"/>
    <w:rsid w:val="00AE5E97"/>
    <w:rsid w:val="00C40C9F"/>
    <w:rsid w:val="00D93AE2"/>
    <w:rsid w:val="00F9257B"/>
    <w:rsid w:val="00F94CBA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FB9250"/>
  <w15:docId w15:val="{690E647A-4366-4A02-A8B5-AC4D1A02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78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978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03978"/>
    <w:pPr>
      <w:keepNext/>
      <w:keepLines/>
      <w:spacing w:before="24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978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978"/>
    <w:rPr>
      <w:rFonts w:ascii="Times New Roman" w:eastAsiaTheme="majorEastAsia" w:hAnsi="Times New Roman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75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2C81-1FBA-4382-9F4D-C49AB577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uett_HCC</cp:lastModifiedBy>
  <cp:revision>8</cp:revision>
  <cp:lastPrinted>2022-07-22T04:00:00Z</cp:lastPrinted>
  <dcterms:created xsi:type="dcterms:W3CDTF">2022-07-22T03:41:00Z</dcterms:created>
  <dcterms:modified xsi:type="dcterms:W3CDTF">2022-08-08T03:17:00Z</dcterms:modified>
</cp:coreProperties>
</file>